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  <w:vertAlign w:val="superscript"/>
        </w:rPr>
      </w:pPr>
    </w:p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:rsidR="004A3248" w:rsidRPr="004A3248" w:rsidRDefault="00DE0627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2"/>
        </w:rPr>
      </w:pPr>
      <w:r w:rsidRPr="00DE0627">
        <w:rPr>
          <w:rFonts w:asciiTheme="minorHAnsi" w:hAnsiTheme="minorHAnsi"/>
          <w:b/>
          <w:sz w:val="28"/>
          <w:szCs w:val="22"/>
        </w:rPr>
        <w:t>Taryfikator limitów wsparcia dla Usług oferowanych przez PPWB</w:t>
      </w: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A3248" w:rsidTr="004A3248">
        <w:tc>
          <w:tcPr>
            <w:tcW w:w="6345" w:type="dxa"/>
          </w:tcPr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4A3248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sz w:val="28"/>
                <w:szCs w:val="22"/>
              </w:rPr>
              <w:t>Typ</w:t>
            </w:r>
            <w:r w:rsidR="004A3248" w:rsidRPr="00DE0627">
              <w:rPr>
                <w:rFonts w:asciiTheme="minorHAnsi" w:hAnsiTheme="minorHAnsi"/>
                <w:b/>
                <w:sz w:val="28"/>
                <w:szCs w:val="22"/>
              </w:rPr>
              <w:t xml:space="preserve"> usługi 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2867" w:type="dxa"/>
          </w:tcPr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b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sz w:val="28"/>
                <w:szCs w:val="22"/>
              </w:rPr>
              <w:t>Limit wsparcia</w:t>
            </w:r>
          </w:p>
        </w:tc>
      </w:tr>
      <w:tr w:rsidR="004A3248" w:rsidTr="00DE0627">
        <w:tc>
          <w:tcPr>
            <w:tcW w:w="6345" w:type="dxa"/>
          </w:tcPr>
          <w:p w:rsidR="004A3248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iCs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iCs/>
                <w:sz w:val="28"/>
                <w:szCs w:val="22"/>
              </w:rPr>
              <w:t>Standardowa</w:t>
            </w: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  <w:r w:rsidRPr="00DE0627">
              <w:rPr>
                <w:rFonts w:ascii="Tahoma" w:hAnsi="Tahoma" w:cs="Tahoma"/>
                <w:bCs/>
                <w:i/>
              </w:rPr>
              <w:t>Usługa rozwojowa, która może być oferowana w różnych przedsiębiorstwach bez konieczności dokonania istotnych modyfikacji jej zakresu.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4A3248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20 000,00</w:t>
            </w:r>
            <w:r w:rsidR="004A3248" w:rsidRPr="00DE0627">
              <w:rPr>
                <w:rFonts w:asciiTheme="minorHAnsi" w:hAnsiTheme="minorHAnsi"/>
                <w:iCs/>
                <w:sz w:val="24"/>
                <w:szCs w:val="22"/>
              </w:rPr>
              <w:t xml:space="preserve"> zł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(kwota net</w:t>
            </w:r>
            <w:bookmarkStart w:id="1" w:name="_GoBack"/>
            <w:bookmarkEnd w:id="1"/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to)</w:t>
            </w:r>
          </w:p>
        </w:tc>
      </w:tr>
      <w:tr w:rsidR="00DE0627" w:rsidTr="00DE0627">
        <w:tc>
          <w:tcPr>
            <w:tcW w:w="6345" w:type="dxa"/>
          </w:tcPr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iCs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iCs/>
                <w:sz w:val="28"/>
                <w:szCs w:val="22"/>
              </w:rPr>
              <w:t>Standardowa</w:t>
            </w: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  <w:r w:rsidRPr="00DE0627">
              <w:rPr>
                <w:rFonts w:ascii="Tahoma" w:hAnsi="Tahoma" w:cs="Tahoma"/>
                <w:bCs/>
                <w:i/>
              </w:rPr>
              <w:t>Usługa rozwojowa, która aby mogła być oferowana w różnych przedsiębiorstwach wymaga odrębnego zaprojektowania lub istotnych modyfikacji w zależności od potrzeb konkretnego MŚP (usługa „szyta na miarę”).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100 000,00 zł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(kwota netto)</w:t>
            </w:r>
          </w:p>
        </w:tc>
      </w:tr>
      <w:tr w:rsidR="004A3248" w:rsidTr="00DE0627">
        <w:tc>
          <w:tcPr>
            <w:tcW w:w="6345" w:type="dxa"/>
          </w:tcPr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4A3248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E0627">
              <w:rPr>
                <w:rFonts w:asciiTheme="minorHAnsi" w:hAnsiTheme="minorHAnsi"/>
                <w:b/>
                <w:iCs/>
                <w:sz w:val="22"/>
                <w:szCs w:val="22"/>
              </w:rPr>
              <w:t>Początkowa intensywność wsparcia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dla Usługi zarejestrowanej na PPWB po pozytywnej walidacji</w:t>
            </w: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4A3248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75%</w:t>
            </w:r>
          </w:p>
        </w:tc>
      </w:tr>
    </w:tbl>
    <w:p w:rsidR="00217901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Pr="003963DA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4A3248" w:rsidRPr="003963DA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E2" w:rsidRDefault="00F445E2" w:rsidP="00217901">
      <w:r>
        <w:separator/>
      </w:r>
    </w:p>
  </w:endnote>
  <w:endnote w:type="continuationSeparator" w:id="0">
    <w:p w:rsidR="00F445E2" w:rsidRDefault="00F445E2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Pr="003963DA" w:rsidRDefault="003963DA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E2" w:rsidRDefault="00F445E2" w:rsidP="00217901">
      <w:r>
        <w:separator/>
      </w:r>
    </w:p>
  </w:footnote>
  <w:footnote w:type="continuationSeparator" w:id="0">
    <w:p w:rsidR="00F445E2" w:rsidRDefault="00F445E2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Default="00952ED3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6DA81F4C" wp14:editId="65C590B5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Pr="00C67232" w:rsidRDefault="003963DA" w:rsidP="00C67232">
    <w:pPr>
      <w:pBdr>
        <w:bottom w:val="single" w:sz="4" w:space="1" w:color="auto"/>
      </w:pBdr>
      <w:spacing w:line="288" w:lineRule="auto"/>
      <w:jc w:val="right"/>
      <w:rPr>
        <w:rFonts w:ascii="Tahoma" w:hAnsi="Tahoma" w:cs="Tahoma"/>
        <w:i/>
      </w:rPr>
    </w:pPr>
    <w:r w:rsidRPr="00C67232">
      <w:rPr>
        <w:rFonts w:ascii="Tahoma" w:hAnsi="Tahoma" w:cs="Tahoma"/>
        <w:i/>
        <w:sz w:val="20"/>
        <w:szCs w:val="22"/>
      </w:rPr>
      <w:t xml:space="preserve">Załącznik </w:t>
    </w:r>
    <w:r w:rsidR="00DE0627" w:rsidRPr="00C67232">
      <w:rPr>
        <w:rFonts w:ascii="Tahoma" w:hAnsi="Tahoma" w:cs="Tahoma"/>
        <w:i/>
        <w:sz w:val="20"/>
        <w:szCs w:val="22"/>
      </w:rPr>
      <w:t>6</w:t>
    </w:r>
    <w:r w:rsidRPr="00C67232">
      <w:rPr>
        <w:rFonts w:ascii="Tahoma" w:hAnsi="Tahoma" w:cs="Tahoma"/>
        <w:i/>
        <w:sz w:val="20"/>
        <w:szCs w:val="22"/>
      </w:rPr>
      <w:t xml:space="preserve"> </w:t>
    </w:r>
    <w:r w:rsidR="00C67232" w:rsidRPr="00C67232">
      <w:rPr>
        <w:rFonts w:ascii="Tahoma" w:hAnsi="Tahoma" w:cs="Tahoma"/>
        <w:i/>
        <w:sz w:val="20"/>
        <w:szCs w:val="22"/>
      </w:rPr>
      <w:t>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56450"/>
    <w:rsid w:val="00170981"/>
    <w:rsid w:val="001F43FF"/>
    <w:rsid w:val="00217901"/>
    <w:rsid w:val="002243FA"/>
    <w:rsid w:val="002268C0"/>
    <w:rsid w:val="002C666F"/>
    <w:rsid w:val="002D3B5C"/>
    <w:rsid w:val="0030138F"/>
    <w:rsid w:val="00333920"/>
    <w:rsid w:val="00373A16"/>
    <w:rsid w:val="0038066C"/>
    <w:rsid w:val="00384E6E"/>
    <w:rsid w:val="00394988"/>
    <w:rsid w:val="003963DA"/>
    <w:rsid w:val="003C16A0"/>
    <w:rsid w:val="003E17F8"/>
    <w:rsid w:val="00402E4C"/>
    <w:rsid w:val="00442021"/>
    <w:rsid w:val="00444709"/>
    <w:rsid w:val="00474FD6"/>
    <w:rsid w:val="00491996"/>
    <w:rsid w:val="004A3248"/>
    <w:rsid w:val="004A46E9"/>
    <w:rsid w:val="004C5574"/>
    <w:rsid w:val="005321BA"/>
    <w:rsid w:val="00545B73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3A10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93AE2"/>
    <w:rsid w:val="008A06E8"/>
    <w:rsid w:val="008B4833"/>
    <w:rsid w:val="0092112F"/>
    <w:rsid w:val="00922C81"/>
    <w:rsid w:val="009237E7"/>
    <w:rsid w:val="00924098"/>
    <w:rsid w:val="009248EE"/>
    <w:rsid w:val="009360C9"/>
    <w:rsid w:val="00952ED3"/>
    <w:rsid w:val="00955C3F"/>
    <w:rsid w:val="00985CE6"/>
    <w:rsid w:val="009A0773"/>
    <w:rsid w:val="009B6805"/>
    <w:rsid w:val="009D1993"/>
    <w:rsid w:val="009E1936"/>
    <w:rsid w:val="009E1A94"/>
    <w:rsid w:val="009F072F"/>
    <w:rsid w:val="00A3599D"/>
    <w:rsid w:val="00A55FB6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58B3"/>
    <w:rsid w:val="00BB6BE2"/>
    <w:rsid w:val="00BB7253"/>
    <w:rsid w:val="00BC23C4"/>
    <w:rsid w:val="00C214FD"/>
    <w:rsid w:val="00C26FBC"/>
    <w:rsid w:val="00C67232"/>
    <w:rsid w:val="00C949E7"/>
    <w:rsid w:val="00CB3E32"/>
    <w:rsid w:val="00CE3610"/>
    <w:rsid w:val="00D12BD0"/>
    <w:rsid w:val="00D4070A"/>
    <w:rsid w:val="00DC480A"/>
    <w:rsid w:val="00DD43FF"/>
    <w:rsid w:val="00DE0627"/>
    <w:rsid w:val="00DE2690"/>
    <w:rsid w:val="00DE3331"/>
    <w:rsid w:val="00E32A98"/>
    <w:rsid w:val="00EB4BD2"/>
    <w:rsid w:val="00F30346"/>
    <w:rsid w:val="00F3521F"/>
    <w:rsid w:val="00F445E2"/>
    <w:rsid w:val="00F6269D"/>
    <w:rsid w:val="00F7713D"/>
    <w:rsid w:val="00F8673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BAF8880-9B78-435D-BE1A-24AE359C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0089-174B-4487-8226-FB9411E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Lorynowicz Anna</cp:lastModifiedBy>
  <cp:revision>6</cp:revision>
  <dcterms:created xsi:type="dcterms:W3CDTF">2018-04-24T16:42:00Z</dcterms:created>
  <dcterms:modified xsi:type="dcterms:W3CDTF">2019-07-15T11:11:00Z</dcterms:modified>
</cp:coreProperties>
</file>